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0523" w14:textId="20E4A4C7" w:rsidR="002B4DB2" w:rsidRPr="001C71F1" w:rsidRDefault="002F495D" w:rsidP="00832071">
      <w:pPr>
        <w:pStyle w:val="berschrift1"/>
        <w:rPr>
          <w:rFonts w:ascii="Segoe UI" w:hAnsi="Segoe UI" w:cs="Segoe UI"/>
          <w:sz w:val="32"/>
          <w:szCs w:val="32"/>
        </w:rPr>
      </w:pPr>
      <w:r w:rsidRPr="001C71F1">
        <w:rPr>
          <w:rFonts w:ascii="Segoe UI" w:hAnsi="Segoe UI" w:cs="Segoe UI"/>
          <w:sz w:val="32"/>
          <w:szCs w:val="32"/>
        </w:rPr>
        <w:t xml:space="preserve">Verschiebungsgesuch </w:t>
      </w:r>
      <w:r w:rsidR="001C71F1" w:rsidRPr="001C71F1">
        <w:rPr>
          <w:rFonts w:ascii="Segoe UI" w:hAnsi="Segoe UI" w:cs="Segoe UI"/>
          <w:sz w:val="32"/>
          <w:szCs w:val="32"/>
        </w:rPr>
        <w:t>ü</w:t>
      </w:r>
      <w:r w:rsidRPr="001C71F1">
        <w:rPr>
          <w:rFonts w:ascii="Segoe UI" w:hAnsi="Segoe UI" w:cs="Segoe UI"/>
          <w:sz w:val="32"/>
          <w:szCs w:val="32"/>
        </w:rPr>
        <w:t>K</w:t>
      </w:r>
      <w:r w:rsidR="00202756" w:rsidRPr="001C71F1">
        <w:rPr>
          <w:rFonts w:ascii="Segoe UI" w:hAnsi="Segoe UI" w:cs="Segoe UI"/>
          <w:sz w:val="32"/>
          <w:szCs w:val="32"/>
        </w:rPr>
        <w:t xml:space="preserve"> AGS OdA Soziale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4932"/>
      </w:tblGrid>
      <w:tr w:rsidR="0012359A" w:rsidRPr="001C71F1" w14:paraId="5E93A1E6" w14:textId="77777777" w:rsidTr="00580C8C">
        <w:trPr>
          <w:trHeight w:val="48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EBC46" w14:textId="39856942" w:rsidR="0012359A" w:rsidRPr="001C71F1" w:rsidRDefault="0012359A" w:rsidP="0012359A">
            <w:pPr>
              <w:spacing w:after="60"/>
              <w:rPr>
                <w:rFonts w:ascii="Segoe UI" w:hAnsi="Segoe UI" w:cs="Segoe UI"/>
                <w:b/>
                <w:bCs/>
              </w:rPr>
            </w:pPr>
            <w:r w:rsidRPr="001C71F1">
              <w:rPr>
                <w:rFonts w:ascii="Segoe UI" w:hAnsi="Segoe UI" w:cs="Segoe UI"/>
                <w:b/>
                <w:bCs/>
              </w:rPr>
              <w:t>Name, Vorname Lernende/r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A65" w14:textId="24AF6639" w:rsidR="0012359A" w:rsidRPr="001C71F1" w:rsidRDefault="0012359A" w:rsidP="0012359A">
            <w:pPr>
              <w:rPr>
                <w:rFonts w:ascii="Segoe UI" w:hAnsi="Segoe UI" w:cs="Segoe UI"/>
              </w:rPr>
            </w:pPr>
            <w:r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Pr="001C71F1">
              <w:rPr>
                <w:rFonts w:ascii="Segoe UI" w:hAnsi="Segoe UI" w:cs="Segoe UI"/>
                <w:bCs/>
              </w:rPr>
            </w:r>
            <w:r w:rsidRPr="001C71F1">
              <w:rPr>
                <w:rFonts w:ascii="Segoe UI" w:hAnsi="Segoe UI" w:cs="Segoe UI"/>
                <w:bCs/>
              </w:rPr>
              <w:fldChar w:fldCharType="separate"/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12359A" w:rsidRPr="001C71F1" w14:paraId="3C91AAD6" w14:textId="77777777" w:rsidTr="00580C8C">
        <w:trPr>
          <w:trHeight w:val="4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4DC4B" w14:textId="0CE908C1" w:rsidR="0012359A" w:rsidRPr="001C71F1" w:rsidRDefault="0012359A" w:rsidP="0012359A">
            <w:pPr>
              <w:spacing w:after="60"/>
              <w:rPr>
                <w:rFonts w:ascii="Segoe UI" w:hAnsi="Segoe UI" w:cs="Segoe UI"/>
                <w:b/>
              </w:rPr>
            </w:pPr>
            <w:r w:rsidRPr="001C71F1">
              <w:rPr>
                <w:rFonts w:ascii="Segoe UI" w:hAnsi="Segoe UI" w:cs="Segoe UI"/>
                <w:b/>
              </w:rPr>
              <w:t>Lehrbetrieb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08C8" w14:textId="254D9AEB" w:rsidR="0012359A" w:rsidRPr="001C71F1" w:rsidRDefault="0012359A" w:rsidP="0012359A">
            <w:pPr>
              <w:rPr>
                <w:rFonts w:ascii="Segoe UI" w:hAnsi="Segoe UI" w:cs="Segoe UI"/>
              </w:rPr>
            </w:pPr>
            <w:r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Pr="001C71F1">
              <w:rPr>
                <w:rFonts w:ascii="Segoe UI" w:hAnsi="Segoe UI" w:cs="Segoe UI"/>
                <w:bCs/>
              </w:rPr>
            </w:r>
            <w:r w:rsidRPr="001C71F1">
              <w:rPr>
                <w:rFonts w:ascii="Segoe UI" w:hAnsi="Segoe UI" w:cs="Segoe UI"/>
                <w:bCs/>
              </w:rPr>
              <w:fldChar w:fldCharType="separate"/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12359A" w:rsidRPr="001C71F1" w14:paraId="37F6B443" w14:textId="77777777" w:rsidTr="00580C8C">
        <w:trPr>
          <w:trHeight w:val="41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CFF6" w14:textId="6488F9B2" w:rsidR="0012359A" w:rsidRPr="001C71F1" w:rsidRDefault="0012359A" w:rsidP="0012359A">
            <w:pPr>
              <w:spacing w:after="60"/>
              <w:rPr>
                <w:rFonts w:ascii="Segoe UI" w:hAnsi="Segoe UI" w:cs="Segoe UI"/>
                <w:b/>
              </w:rPr>
            </w:pPr>
            <w:r w:rsidRPr="001C71F1">
              <w:rPr>
                <w:rFonts w:ascii="Segoe UI" w:hAnsi="Segoe UI" w:cs="Segoe UI"/>
                <w:b/>
              </w:rPr>
              <w:t>Name, Vorname, Funktion Kontaktperson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EC9" w14:textId="1BBF5E6B" w:rsidR="0012359A" w:rsidRPr="001C71F1" w:rsidRDefault="0012359A" w:rsidP="0012359A">
            <w:pPr>
              <w:rPr>
                <w:rFonts w:ascii="Segoe UI" w:hAnsi="Segoe UI" w:cs="Segoe UI"/>
              </w:rPr>
            </w:pPr>
            <w:r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Pr="001C71F1">
              <w:rPr>
                <w:rFonts w:ascii="Segoe UI" w:hAnsi="Segoe UI" w:cs="Segoe UI"/>
                <w:bCs/>
              </w:rPr>
            </w:r>
            <w:r w:rsidRPr="001C71F1">
              <w:rPr>
                <w:rFonts w:ascii="Segoe UI" w:hAnsi="Segoe UI" w:cs="Segoe UI"/>
                <w:bCs/>
              </w:rPr>
              <w:fldChar w:fldCharType="separate"/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A359C7" w:rsidRPr="001C71F1" w14:paraId="1CD507CA" w14:textId="77777777" w:rsidTr="00580C8C">
        <w:trPr>
          <w:trHeight w:val="40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588EB" w14:textId="5D58079E" w:rsidR="00A359C7" w:rsidRPr="001C71F1" w:rsidRDefault="003B698B" w:rsidP="0012359A">
            <w:pPr>
              <w:spacing w:after="60"/>
              <w:rPr>
                <w:rFonts w:ascii="Segoe UI" w:hAnsi="Segoe UI" w:cs="Segoe UI"/>
                <w:b/>
              </w:rPr>
            </w:pPr>
            <w:r w:rsidRPr="001C71F1">
              <w:rPr>
                <w:rFonts w:ascii="Segoe UI" w:hAnsi="Segoe UI" w:cs="Segoe UI"/>
                <w:b/>
              </w:rPr>
              <w:t>Mailadresse BBV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8640" w14:textId="659BE996" w:rsidR="00A359C7" w:rsidRPr="001C71F1" w:rsidRDefault="003B698B" w:rsidP="0012359A">
            <w:pPr>
              <w:rPr>
                <w:rFonts w:ascii="Segoe UI" w:hAnsi="Segoe UI" w:cs="Segoe UI"/>
                <w:bCs/>
              </w:rPr>
            </w:pPr>
            <w:r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Pr="001C71F1">
              <w:rPr>
                <w:rFonts w:ascii="Segoe UI" w:hAnsi="Segoe UI" w:cs="Segoe UI"/>
                <w:bCs/>
              </w:rPr>
            </w:r>
            <w:r w:rsidRPr="001C71F1">
              <w:rPr>
                <w:rFonts w:ascii="Segoe UI" w:hAnsi="Segoe UI" w:cs="Segoe UI"/>
                <w:bCs/>
              </w:rPr>
              <w:fldChar w:fldCharType="separate"/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12359A" w:rsidRPr="001C71F1" w14:paraId="37A26841" w14:textId="77777777" w:rsidTr="00580C8C">
        <w:trPr>
          <w:trHeight w:val="5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67051" w14:textId="553F719D" w:rsidR="0012359A" w:rsidRPr="001C71F1" w:rsidRDefault="002D21DF" w:rsidP="0012359A">
            <w:pPr>
              <w:spacing w:after="60"/>
              <w:rPr>
                <w:rFonts w:ascii="Segoe UI" w:hAnsi="Segoe UI" w:cs="Segoe UI"/>
                <w:b/>
                <w:bCs/>
              </w:rPr>
            </w:pPr>
            <w:r w:rsidRPr="001C71F1">
              <w:rPr>
                <w:rFonts w:ascii="Segoe UI" w:hAnsi="Segoe UI" w:cs="Segoe UI"/>
                <w:b/>
                <w:bCs/>
              </w:rPr>
              <w:t xml:space="preserve">Bezeichnung </w:t>
            </w:r>
            <w:r w:rsidR="00CC6C19">
              <w:rPr>
                <w:rFonts w:ascii="Segoe UI" w:hAnsi="Segoe UI" w:cs="Segoe UI"/>
                <w:b/>
                <w:bCs/>
              </w:rPr>
              <w:t>ü</w:t>
            </w:r>
            <w:r w:rsidR="0012359A" w:rsidRPr="001C71F1">
              <w:rPr>
                <w:rFonts w:ascii="Segoe UI" w:hAnsi="Segoe UI" w:cs="Segoe UI"/>
                <w:b/>
                <w:bCs/>
              </w:rPr>
              <w:t>K-Gruppe AGS:</w:t>
            </w:r>
            <w:r w:rsidR="0012359A" w:rsidRPr="001C71F1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74D9" w14:textId="728EEFDF" w:rsidR="0012359A" w:rsidRPr="001C71F1" w:rsidRDefault="0012359A" w:rsidP="0012359A">
            <w:pPr>
              <w:spacing w:after="60"/>
              <w:rPr>
                <w:rFonts w:ascii="Segoe UI" w:hAnsi="Segoe UI" w:cs="Segoe UI"/>
                <w:b/>
                <w:bCs/>
              </w:rPr>
            </w:pPr>
            <w:r w:rsidRPr="001C71F1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</w:rPr>
              <w:instrText xml:space="preserve"> FORMTEXT </w:instrText>
            </w:r>
            <w:r w:rsidRPr="001C71F1">
              <w:rPr>
                <w:rFonts w:ascii="Segoe UI" w:hAnsi="Segoe UI" w:cs="Segoe UI"/>
              </w:rPr>
            </w:r>
            <w:r w:rsidRPr="001C71F1">
              <w:rPr>
                <w:rFonts w:ascii="Segoe UI" w:hAnsi="Segoe UI" w:cs="Segoe UI"/>
              </w:rPr>
              <w:fldChar w:fldCharType="separate"/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fldChar w:fldCharType="end"/>
            </w:r>
          </w:p>
        </w:tc>
      </w:tr>
      <w:tr w:rsidR="0012359A" w:rsidRPr="001C71F1" w14:paraId="60CB0258" w14:textId="77777777" w:rsidTr="00B56114">
        <w:trPr>
          <w:trHeight w:val="54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6D30A" w14:textId="7091AB2D" w:rsidR="0012359A" w:rsidRPr="001C71F1" w:rsidRDefault="0012359A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  <w:rPr>
                <w:rFonts w:ascii="Segoe UI" w:hAnsi="Segoe UI" w:cs="Segoe UI"/>
              </w:rPr>
            </w:pPr>
            <w:bookmarkStart w:id="0" w:name="Kontrollkästchen1"/>
            <w:bookmarkEnd w:id="0"/>
            <w:r w:rsidRPr="001C71F1">
              <w:rPr>
                <w:rFonts w:ascii="Segoe UI" w:hAnsi="Segoe UI" w:cs="Segoe UI"/>
                <w:b/>
                <w:bCs/>
              </w:rPr>
              <w:t xml:space="preserve">Zu verschiebender </w:t>
            </w:r>
            <w:r w:rsidR="00CC6C19">
              <w:rPr>
                <w:rFonts w:ascii="Segoe UI" w:hAnsi="Segoe UI" w:cs="Segoe UI"/>
                <w:b/>
                <w:bCs/>
              </w:rPr>
              <w:t>ü</w:t>
            </w:r>
            <w:r w:rsidRPr="001C71F1">
              <w:rPr>
                <w:rFonts w:ascii="Segoe UI" w:hAnsi="Segoe UI" w:cs="Segoe UI"/>
                <w:b/>
                <w:bCs/>
              </w:rPr>
              <w:t>K-Tag</w:t>
            </w:r>
            <w:r w:rsidR="002D21DF" w:rsidRPr="001C71F1">
              <w:rPr>
                <w:rFonts w:ascii="Segoe UI" w:hAnsi="Segoe UI" w:cs="Segoe UI"/>
                <w:b/>
                <w:bCs/>
              </w:rPr>
              <w:t xml:space="preserve"> 1</w:t>
            </w:r>
            <w:r w:rsidRPr="001C71F1">
              <w:rPr>
                <w:rFonts w:ascii="Segoe UI" w:hAnsi="Segoe UI" w:cs="Segoe UI"/>
                <w:b/>
                <w:bCs/>
              </w:rPr>
              <w:t>:</w:t>
            </w:r>
            <w:r w:rsidRPr="001C71F1">
              <w:rPr>
                <w:rFonts w:ascii="Segoe UI" w:hAnsi="Segoe UI" w:cs="Segoe UI"/>
                <w:bCs/>
              </w:rPr>
              <w:t xml:space="preserve"> </w:t>
            </w:r>
            <w:r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Pr="001C71F1">
              <w:rPr>
                <w:rFonts w:ascii="Segoe UI" w:hAnsi="Segoe UI" w:cs="Segoe UI"/>
                <w:bCs/>
              </w:rPr>
            </w:r>
            <w:r w:rsidRPr="001C71F1">
              <w:rPr>
                <w:rFonts w:ascii="Segoe UI" w:hAnsi="Segoe UI" w:cs="Segoe UI"/>
                <w:bCs/>
              </w:rPr>
              <w:fldChar w:fldCharType="separate"/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2D21DF" w:rsidRPr="001C71F1" w14:paraId="4C5FD669" w14:textId="77777777" w:rsidTr="00400CB4">
        <w:trPr>
          <w:trHeight w:val="55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AFA78" w14:textId="5F969932" w:rsidR="002D21DF" w:rsidRPr="001C71F1" w:rsidRDefault="002D21DF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  <w:rPr>
                <w:rFonts w:ascii="Segoe UI" w:hAnsi="Segoe UI" w:cs="Segoe UI"/>
                <w:bCs/>
              </w:rPr>
            </w:pPr>
            <w:r w:rsidRPr="001C71F1">
              <w:rPr>
                <w:rFonts w:ascii="Segoe UI" w:hAnsi="Segoe UI" w:cs="Segoe UI"/>
                <w:b/>
                <w:bCs/>
              </w:rPr>
              <w:t xml:space="preserve">Zu verschiebender </w:t>
            </w:r>
            <w:r w:rsidR="00CC6C19">
              <w:rPr>
                <w:rFonts w:ascii="Segoe UI" w:hAnsi="Segoe UI" w:cs="Segoe UI"/>
                <w:b/>
                <w:bCs/>
              </w:rPr>
              <w:t>ü</w:t>
            </w:r>
            <w:r w:rsidRPr="001C71F1">
              <w:rPr>
                <w:rFonts w:ascii="Segoe UI" w:hAnsi="Segoe UI" w:cs="Segoe UI"/>
                <w:b/>
                <w:bCs/>
              </w:rPr>
              <w:t>K-Tag 2:</w:t>
            </w:r>
            <w:r w:rsidRPr="001C71F1">
              <w:rPr>
                <w:rFonts w:ascii="Segoe UI" w:hAnsi="Segoe UI" w:cs="Segoe UI"/>
                <w:bCs/>
              </w:rPr>
              <w:t xml:space="preserve"> </w:t>
            </w:r>
            <w:r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Pr="001C71F1">
              <w:rPr>
                <w:rFonts w:ascii="Segoe UI" w:hAnsi="Segoe UI" w:cs="Segoe UI"/>
                <w:bCs/>
              </w:rPr>
            </w:r>
            <w:r w:rsidRPr="001C71F1">
              <w:rPr>
                <w:rFonts w:ascii="Segoe UI" w:hAnsi="Segoe UI" w:cs="Segoe UI"/>
                <w:bCs/>
              </w:rPr>
              <w:fldChar w:fldCharType="separate"/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</w:rPr>
              <w:fldChar w:fldCharType="end"/>
            </w:r>
          </w:p>
          <w:p w14:paraId="590FC0AF" w14:textId="6C80B59C" w:rsidR="002D21DF" w:rsidRPr="001C71F1" w:rsidRDefault="002D21DF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  <w:rPr>
                <w:rFonts w:ascii="Segoe UI" w:hAnsi="Segoe UI" w:cs="Segoe UI"/>
                <w:b/>
                <w:bCs/>
              </w:rPr>
            </w:pPr>
            <w:r w:rsidRPr="001C71F1">
              <w:rPr>
                <w:rFonts w:ascii="Segoe UI" w:hAnsi="Segoe UI" w:cs="Segoe UI"/>
                <w:bCs/>
              </w:rPr>
              <w:t>(Wenn mehr als 8 Lektionen</w:t>
            </w:r>
            <w:r w:rsidR="00207F60" w:rsidRPr="001C71F1">
              <w:rPr>
                <w:rFonts w:ascii="Segoe UI" w:hAnsi="Segoe UI" w:cs="Segoe UI"/>
                <w:bCs/>
              </w:rPr>
              <w:t>)</w:t>
            </w:r>
          </w:p>
        </w:tc>
      </w:tr>
      <w:tr w:rsidR="0012359A" w:rsidRPr="001C71F1" w14:paraId="22F802B1" w14:textId="77777777" w:rsidTr="00885E03">
        <w:trPr>
          <w:trHeight w:val="5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B6D6" w14:textId="5C46536B" w:rsidR="0012359A" w:rsidRPr="001C71F1" w:rsidRDefault="00CC6C19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ü</w:t>
            </w:r>
            <w:r w:rsidR="00207F60" w:rsidRPr="001C71F1">
              <w:rPr>
                <w:rFonts w:ascii="Segoe UI" w:hAnsi="Segoe UI" w:cs="Segoe UI"/>
                <w:b/>
                <w:bCs/>
              </w:rPr>
              <w:t xml:space="preserve">K </w:t>
            </w:r>
            <w:r w:rsidR="0012359A" w:rsidRPr="001C71F1">
              <w:rPr>
                <w:rFonts w:ascii="Segoe UI" w:hAnsi="Segoe UI" w:cs="Segoe UI"/>
                <w:b/>
                <w:bCs/>
              </w:rPr>
              <w:t>Kurs</w:t>
            </w:r>
            <w:r w:rsidR="00207F60" w:rsidRPr="001C71F1">
              <w:rPr>
                <w:rFonts w:ascii="Segoe UI" w:hAnsi="Segoe UI" w:cs="Segoe UI"/>
                <w:b/>
                <w:bCs/>
              </w:rPr>
              <w:t xml:space="preserve">nummer und </w:t>
            </w:r>
            <w:r w:rsidR="0012359A" w:rsidRPr="001C71F1">
              <w:rPr>
                <w:rFonts w:ascii="Segoe UI" w:hAnsi="Segoe UI" w:cs="Segoe UI"/>
                <w:b/>
                <w:bCs/>
              </w:rPr>
              <w:t>Kursthema:</w:t>
            </w:r>
            <w:r w:rsidR="0012359A" w:rsidRPr="001C71F1">
              <w:rPr>
                <w:rFonts w:ascii="Segoe UI" w:hAnsi="Segoe UI" w:cs="Segoe UI"/>
                <w:bCs/>
              </w:rPr>
              <w:t xml:space="preserve"> </w:t>
            </w:r>
            <w:r w:rsidR="0012359A"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59A"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="0012359A" w:rsidRPr="001C71F1">
              <w:rPr>
                <w:rFonts w:ascii="Segoe UI" w:hAnsi="Segoe UI" w:cs="Segoe UI"/>
                <w:bCs/>
              </w:rPr>
            </w:r>
            <w:r w:rsidR="0012359A" w:rsidRPr="001C71F1">
              <w:rPr>
                <w:rFonts w:ascii="Segoe UI" w:hAnsi="Segoe UI" w:cs="Segoe UI"/>
                <w:bCs/>
              </w:rPr>
              <w:fldChar w:fldCharType="separate"/>
            </w:r>
            <w:r w:rsidR="0012359A" w:rsidRPr="001C71F1">
              <w:rPr>
                <w:rFonts w:ascii="Segoe UI" w:hAnsi="Segoe UI" w:cs="Segoe UI"/>
                <w:bCs/>
                <w:noProof/>
              </w:rPr>
              <w:t> </w:t>
            </w:r>
            <w:r w:rsidR="0012359A" w:rsidRPr="001C71F1">
              <w:rPr>
                <w:rFonts w:ascii="Segoe UI" w:hAnsi="Segoe UI" w:cs="Segoe UI"/>
                <w:bCs/>
                <w:noProof/>
              </w:rPr>
              <w:t> </w:t>
            </w:r>
            <w:r w:rsidR="0012359A" w:rsidRPr="001C71F1">
              <w:rPr>
                <w:rFonts w:ascii="Segoe UI" w:hAnsi="Segoe UI" w:cs="Segoe UI"/>
                <w:bCs/>
                <w:noProof/>
              </w:rPr>
              <w:t> </w:t>
            </w:r>
            <w:r w:rsidR="0012359A" w:rsidRPr="001C71F1">
              <w:rPr>
                <w:rFonts w:ascii="Segoe UI" w:hAnsi="Segoe UI" w:cs="Segoe UI"/>
                <w:bCs/>
                <w:noProof/>
              </w:rPr>
              <w:t> </w:t>
            </w:r>
            <w:r w:rsidR="0012359A" w:rsidRPr="001C71F1">
              <w:rPr>
                <w:rFonts w:ascii="Segoe UI" w:hAnsi="Segoe UI" w:cs="Segoe UI"/>
                <w:bCs/>
                <w:noProof/>
              </w:rPr>
              <w:t> </w:t>
            </w:r>
            <w:r w:rsidR="0012359A" w:rsidRPr="001C71F1">
              <w:rPr>
                <w:rFonts w:ascii="Segoe UI" w:hAnsi="Segoe UI" w:cs="Segoe UI"/>
                <w:bCs/>
              </w:rPr>
              <w:fldChar w:fldCharType="end"/>
            </w:r>
          </w:p>
        </w:tc>
      </w:tr>
      <w:tr w:rsidR="0012359A" w:rsidRPr="001C71F1" w14:paraId="3ACA4255" w14:textId="77777777" w:rsidTr="00885E03">
        <w:trPr>
          <w:trHeight w:val="5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32EE1" w14:textId="7C49DC7C" w:rsidR="0012359A" w:rsidRPr="001C71F1" w:rsidRDefault="00207F60" w:rsidP="0012359A">
            <w:pPr>
              <w:tabs>
                <w:tab w:val="left" w:pos="1172"/>
                <w:tab w:val="left" w:pos="2514"/>
                <w:tab w:val="left" w:pos="3931"/>
                <w:tab w:val="left" w:pos="5349"/>
                <w:tab w:val="left" w:pos="7050"/>
              </w:tabs>
              <w:spacing w:after="40"/>
              <w:rPr>
                <w:rFonts w:ascii="Segoe UI" w:hAnsi="Segoe UI" w:cs="Segoe UI"/>
              </w:rPr>
            </w:pPr>
            <w:r w:rsidRPr="001C71F1">
              <w:rPr>
                <w:rFonts w:ascii="Segoe UI" w:hAnsi="Segoe UI" w:cs="Segoe UI"/>
                <w:b/>
                <w:bCs/>
              </w:rPr>
              <w:t>Berufsschul</w:t>
            </w:r>
            <w:r w:rsidR="0012359A" w:rsidRPr="001C71F1">
              <w:rPr>
                <w:rFonts w:ascii="Segoe UI" w:hAnsi="Segoe UI" w:cs="Segoe UI"/>
                <w:b/>
                <w:bCs/>
              </w:rPr>
              <w:t>tag:</w:t>
            </w:r>
            <w:r w:rsidR="00993736" w:rsidRPr="001C71F1">
              <w:rPr>
                <w:rFonts w:ascii="Segoe UI" w:hAnsi="Segoe UI" w:cs="Segoe UI"/>
                <w:b/>
                <w:bCs/>
              </w:rPr>
              <w:t xml:space="preserve">  </w:t>
            </w:r>
            <w:r w:rsidR="003F6479" w:rsidRPr="001C71F1">
              <w:rPr>
                <w:rFonts w:ascii="Segoe UI" w:hAnsi="Segoe UI" w:cs="Segoe UI"/>
                <w:b/>
                <w:bCs/>
              </w:rPr>
              <w:t xml:space="preserve">  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11684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79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7BFF" w:rsidRPr="001C71F1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12359A" w:rsidRPr="001C71F1">
              <w:rPr>
                <w:rFonts w:ascii="Segoe UI" w:hAnsi="Segoe UI" w:cs="Segoe UI"/>
                <w:bCs/>
              </w:rPr>
              <w:t>Montag</w:t>
            </w:r>
            <w:r w:rsidR="00607BFF" w:rsidRPr="001C71F1">
              <w:rPr>
                <w:rFonts w:ascii="Segoe UI" w:hAnsi="Segoe UI" w:cs="Segoe UI"/>
                <w:bCs/>
              </w:rPr>
              <w:t xml:space="preserve">     </w:t>
            </w:r>
            <w:r w:rsidR="003F6479" w:rsidRPr="001C71F1">
              <w:rPr>
                <w:rFonts w:ascii="Segoe UI" w:hAnsi="Segoe UI" w:cs="Segoe UI"/>
                <w:bCs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90733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79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2359A" w:rsidRPr="001C71F1">
              <w:rPr>
                <w:rFonts w:ascii="Segoe UI" w:hAnsi="Segoe UI" w:cs="Segoe UI"/>
                <w:bCs/>
              </w:rPr>
              <w:t>Dienstag</w:t>
            </w:r>
            <w:r w:rsidR="00607BFF" w:rsidRPr="001C71F1">
              <w:rPr>
                <w:rFonts w:ascii="Segoe UI" w:hAnsi="Segoe UI" w:cs="Segoe UI"/>
                <w:bCs/>
              </w:rPr>
              <w:t xml:space="preserve">        </w:t>
            </w:r>
            <w:r w:rsidR="0012359A" w:rsidRPr="001C71F1">
              <w:rPr>
                <w:rFonts w:ascii="Segoe UI" w:hAnsi="Segoe UI" w:cs="Segoe UI"/>
                <w:bCs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15394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A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F6479" w:rsidRPr="001C71F1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12359A" w:rsidRPr="001C71F1">
              <w:rPr>
                <w:rFonts w:ascii="Segoe UI" w:hAnsi="Segoe UI" w:cs="Segoe UI"/>
                <w:bCs/>
              </w:rPr>
              <w:t>Mittwoch</w:t>
            </w:r>
            <w:r w:rsidR="00607BFF" w:rsidRPr="001C71F1">
              <w:rPr>
                <w:rFonts w:ascii="Segoe UI" w:hAnsi="Segoe UI" w:cs="Segoe UI"/>
                <w:bCs/>
              </w:rPr>
              <w:t xml:space="preserve">       </w:t>
            </w:r>
            <w:r w:rsidR="0012359A" w:rsidRPr="001C71F1">
              <w:rPr>
                <w:rFonts w:ascii="Segoe UI" w:hAnsi="Segoe UI" w:cs="Segoe UI"/>
                <w:bCs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11983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A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2359A" w:rsidRPr="001C71F1">
              <w:rPr>
                <w:rFonts w:ascii="Segoe UI" w:hAnsi="Segoe UI" w:cs="Segoe UI"/>
                <w:bCs/>
              </w:rPr>
              <w:t>Donnerstag</w:t>
            </w:r>
            <w:r w:rsidR="00607BFF" w:rsidRPr="001C71F1">
              <w:rPr>
                <w:rFonts w:ascii="Segoe UI" w:hAnsi="Segoe UI" w:cs="Segoe UI"/>
                <w:bCs/>
              </w:rPr>
              <w:t xml:space="preserve">         </w:t>
            </w:r>
            <w:r w:rsidR="0012359A" w:rsidRPr="001C71F1">
              <w:rPr>
                <w:rFonts w:ascii="Segoe UI" w:hAnsi="Segoe UI" w:cs="Segoe UI"/>
                <w:bCs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16801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A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2359A" w:rsidRPr="001C71F1">
              <w:rPr>
                <w:rFonts w:ascii="Segoe UI" w:hAnsi="Segoe UI" w:cs="Segoe UI"/>
                <w:bCs/>
              </w:rPr>
              <w:t>Freitag</w:t>
            </w:r>
          </w:p>
        </w:tc>
      </w:tr>
      <w:tr w:rsidR="0012359A" w:rsidRPr="001C71F1" w14:paraId="799880C4" w14:textId="77777777" w:rsidTr="00885E03">
        <w:trPr>
          <w:trHeight w:val="42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5D065" w14:textId="0BEC630F" w:rsidR="0012359A" w:rsidRPr="001C71F1" w:rsidRDefault="0012359A" w:rsidP="0012359A">
            <w:pPr>
              <w:spacing w:after="40"/>
              <w:rPr>
                <w:rFonts w:ascii="Segoe UI" w:hAnsi="Segoe UI" w:cs="Segoe UI"/>
                <w:b/>
              </w:rPr>
            </w:pPr>
            <w:r w:rsidRPr="001C71F1">
              <w:rPr>
                <w:rFonts w:ascii="Segoe UI" w:hAnsi="Segoe UI" w:cs="Segoe UI"/>
                <w:bCs/>
                <w:sz w:val="10"/>
                <w:szCs w:val="10"/>
              </w:rPr>
              <w:br/>
            </w:r>
            <w:r w:rsidRPr="001C71F1">
              <w:rPr>
                <w:rFonts w:ascii="Segoe UI" w:hAnsi="Segoe UI" w:cs="Segoe UI"/>
                <w:b/>
              </w:rPr>
              <w:t xml:space="preserve">Mögliche Gründe für Verschiebung vom </w:t>
            </w:r>
            <w:r w:rsidR="00CC6C19">
              <w:rPr>
                <w:rFonts w:ascii="Segoe UI" w:hAnsi="Segoe UI" w:cs="Segoe UI"/>
                <w:b/>
              </w:rPr>
              <w:t>ü</w:t>
            </w:r>
            <w:r w:rsidRPr="001C71F1">
              <w:rPr>
                <w:rFonts w:ascii="Segoe UI" w:hAnsi="Segoe UI" w:cs="Segoe UI"/>
                <w:b/>
              </w:rPr>
              <w:t>K:</w:t>
            </w:r>
          </w:p>
          <w:p w14:paraId="30B89825" w14:textId="7BD7DF4B" w:rsidR="0012359A" w:rsidRPr="001C71F1" w:rsidRDefault="00B047E0" w:rsidP="007C49B9">
            <w:pPr>
              <w:spacing w:after="40"/>
              <w:rPr>
                <w:rFonts w:ascii="Segoe UI" w:hAnsi="Segoe UI" w:cs="Segoe UI"/>
                <w:bCs/>
              </w:rPr>
            </w:pPr>
            <w:sdt>
              <w:sdtPr>
                <w:rPr>
                  <w:rFonts w:ascii="Segoe UI" w:eastAsia="MS Gothic" w:hAnsi="Segoe UI" w:cs="Segoe UI"/>
                  <w:bCs/>
                  <w:sz w:val="24"/>
                  <w:szCs w:val="24"/>
                </w:rPr>
                <w:id w:val="-10173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C8C">
                  <w:rPr>
                    <w:rFonts w:ascii="MS Gothic" w:eastAsia="MS Gothic" w:hAnsi="MS Gothic" w:cs="Segoe U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D4BE7" w:rsidRPr="001C71F1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202756" w:rsidRPr="001C71F1">
              <w:rPr>
                <w:rFonts w:ascii="Segoe UI" w:hAnsi="Segoe UI" w:cs="Segoe UI"/>
                <w:bCs/>
              </w:rPr>
              <w:t xml:space="preserve">Erfüllung gesetzlicher Dienstpflichten und </w:t>
            </w:r>
            <w:r w:rsidR="0012359A" w:rsidRPr="001C71F1">
              <w:rPr>
                <w:rFonts w:ascii="Segoe UI" w:hAnsi="Segoe UI" w:cs="Segoe UI"/>
                <w:bCs/>
              </w:rPr>
              <w:t>Jugendurlaub (gemäss OR Art. 329e)</w:t>
            </w:r>
          </w:p>
          <w:p w14:paraId="34B19B09" w14:textId="16557D3C" w:rsidR="0012359A" w:rsidRPr="001C71F1" w:rsidRDefault="00B047E0" w:rsidP="007C49B9">
            <w:pPr>
              <w:spacing w:after="40"/>
              <w:rPr>
                <w:rFonts w:ascii="Segoe UI" w:hAnsi="Segoe UI" w:cs="Segoe UI"/>
                <w:bCs/>
              </w:rPr>
            </w:pPr>
            <w:sdt>
              <w:sdtPr>
                <w:rPr>
                  <w:rFonts w:ascii="Segoe UI" w:eastAsia="MS Gothic" w:hAnsi="Segoe UI" w:cs="Segoe UI"/>
                  <w:bCs/>
                  <w:sz w:val="24"/>
                  <w:szCs w:val="24"/>
                </w:rPr>
                <w:id w:val="-92896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E7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D4BE7" w:rsidRPr="001C71F1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202756" w:rsidRPr="001C71F1">
              <w:rPr>
                <w:rFonts w:ascii="Segoe UI" w:hAnsi="Segoe UI" w:cs="Segoe UI"/>
                <w:bCs/>
              </w:rPr>
              <w:t>Unfall und Krankheit</w:t>
            </w:r>
          </w:p>
          <w:p w14:paraId="6E82E16C" w14:textId="604197D7" w:rsidR="002D09E6" w:rsidRPr="001C71F1" w:rsidRDefault="00B047E0" w:rsidP="007C49B9">
            <w:pPr>
              <w:spacing w:after="40"/>
              <w:rPr>
                <w:rFonts w:ascii="Segoe UI" w:hAnsi="Segoe UI" w:cs="Segoe UI"/>
                <w:bCs/>
              </w:rPr>
            </w:pPr>
            <w:sdt>
              <w:sdtPr>
                <w:rPr>
                  <w:rFonts w:ascii="Segoe UI" w:eastAsia="MS Gothic" w:hAnsi="Segoe UI" w:cs="Segoe UI"/>
                  <w:bCs/>
                  <w:sz w:val="24"/>
                  <w:szCs w:val="24"/>
                </w:rPr>
                <w:id w:val="-78203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E6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D4BE7" w:rsidRPr="001C71F1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12359A" w:rsidRPr="001C71F1">
              <w:rPr>
                <w:rFonts w:ascii="Segoe UI" w:hAnsi="Segoe UI" w:cs="Segoe UI"/>
                <w:bCs/>
              </w:rPr>
              <w:t>Betriebsinterne Schwierigkeiten bei der Planung/Organisation der Ferien</w:t>
            </w:r>
            <w:r w:rsidR="00202756" w:rsidRPr="001C71F1">
              <w:rPr>
                <w:rFonts w:ascii="Segoe UI" w:hAnsi="Segoe UI" w:cs="Segoe UI"/>
                <w:bCs/>
              </w:rPr>
              <w:t xml:space="preserve">. </w:t>
            </w:r>
          </w:p>
          <w:p w14:paraId="1C9568B6" w14:textId="1A2D6C2B" w:rsidR="0012359A" w:rsidRPr="001C71F1" w:rsidRDefault="00B047E0" w:rsidP="007C49B9">
            <w:pPr>
              <w:spacing w:after="40"/>
              <w:rPr>
                <w:rFonts w:ascii="Segoe UI" w:hAnsi="Segoe UI" w:cs="Segoe UI"/>
                <w:bCs/>
              </w:rPr>
            </w:pPr>
            <w:sdt>
              <w:sdtPr>
                <w:rPr>
                  <w:rFonts w:ascii="Segoe UI" w:eastAsia="MS Gothic" w:hAnsi="Segoe UI" w:cs="Segoe UI"/>
                  <w:bCs/>
                  <w:sz w:val="24"/>
                  <w:szCs w:val="24"/>
                </w:rPr>
                <w:id w:val="-19546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1C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24E1C" w:rsidRPr="001C71F1">
              <w:rPr>
                <w:rFonts w:ascii="Segoe UI" w:hAnsi="Segoe UI" w:cs="Segoe UI"/>
                <w:bCs/>
              </w:rPr>
              <w:t xml:space="preserve"> </w:t>
            </w:r>
            <w:r w:rsidR="00202756" w:rsidRPr="001C71F1">
              <w:rPr>
                <w:rFonts w:ascii="Segoe UI" w:hAnsi="Segoe UI" w:cs="Segoe UI"/>
                <w:bCs/>
              </w:rPr>
              <w:t>Ferienlager mit betreuten Menschen</w:t>
            </w:r>
          </w:p>
          <w:p w14:paraId="020F55D9" w14:textId="72C08F90" w:rsidR="00ED4BE7" w:rsidRPr="001C71F1" w:rsidRDefault="00B047E0" w:rsidP="007C49B9">
            <w:pPr>
              <w:spacing w:after="40"/>
              <w:rPr>
                <w:rFonts w:ascii="Segoe UI" w:hAnsi="Segoe UI" w:cs="Segoe UI"/>
                <w:bCs/>
              </w:rPr>
            </w:pPr>
            <w:sdt>
              <w:sdtPr>
                <w:rPr>
                  <w:rFonts w:ascii="Segoe UI" w:eastAsia="MS Gothic" w:hAnsi="Segoe UI" w:cs="Segoe UI"/>
                  <w:bCs/>
                  <w:sz w:val="24"/>
                  <w:szCs w:val="24"/>
                </w:rPr>
                <w:id w:val="-20473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E7" w:rsidRPr="001C71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D09E6" w:rsidRPr="001C71F1">
              <w:rPr>
                <w:rFonts w:ascii="Segoe UI" w:hAnsi="Segoe UI" w:cs="Segoe UI"/>
                <w:bCs/>
              </w:rPr>
              <w:t>Ausserordentliches Ereignis</w:t>
            </w:r>
            <w:r w:rsidR="00B24E1C" w:rsidRPr="001C71F1">
              <w:rPr>
                <w:rFonts w:ascii="Segoe UI" w:hAnsi="Segoe UI" w:cs="Segoe UI"/>
                <w:bCs/>
              </w:rPr>
              <w:t>:</w:t>
            </w:r>
          </w:p>
          <w:p w14:paraId="2ADEC9B0" w14:textId="38FA7C5B" w:rsidR="0012359A" w:rsidRDefault="00E60CBC" w:rsidP="00832071">
            <w:pPr>
              <w:spacing w:after="40"/>
              <w:rPr>
                <w:rFonts w:ascii="Segoe UI" w:hAnsi="Segoe UI" w:cs="Segoe UI"/>
                <w:bCs/>
              </w:rPr>
            </w:pPr>
            <w:r w:rsidRPr="001C71F1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</w:rPr>
              <w:instrText xml:space="preserve"> FORMTEXT </w:instrText>
            </w:r>
            <w:r w:rsidRPr="001C71F1">
              <w:rPr>
                <w:rFonts w:ascii="Segoe UI" w:hAnsi="Segoe UI" w:cs="Segoe UI"/>
              </w:rPr>
            </w:r>
            <w:r w:rsidRPr="001C71F1">
              <w:rPr>
                <w:rFonts w:ascii="Segoe UI" w:hAnsi="Segoe UI" w:cs="Segoe UI"/>
              </w:rPr>
              <w:fldChar w:fldCharType="separate"/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t> </w:t>
            </w:r>
            <w:r w:rsidRPr="001C71F1">
              <w:rPr>
                <w:rFonts w:ascii="Segoe UI" w:hAnsi="Segoe UI" w:cs="Segoe UI"/>
              </w:rPr>
              <w:fldChar w:fldCharType="end"/>
            </w:r>
            <w:r w:rsidR="00B24E1C" w:rsidRPr="001C71F1">
              <w:rPr>
                <w:rFonts w:ascii="Segoe UI" w:hAnsi="Segoe UI" w:cs="Segoe UI"/>
                <w:bCs/>
              </w:rPr>
              <w:tab/>
            </w:r>
          </w:p>
          <w:p w14:paraId="2B564F97" w14:textId="77777777" w:rsidR="00B56114" w:rsidRPr="001C71F1" w:rsidRDefault="00B56114" w:rsidP="00832071">
            <w:pPr>
              <w:spacing w:after="40"/>
              <w:rPr>
                <w:rFonts w:ascii="Segoe UI" w:hAnsi="Segoe UI" w:cs="Segoe UI"/>
                <w:bCs/>
              </w:rPr>
            </w:pPr>
          </w:p>
          <w:p w14:paraId="3FEC27EC" w14:textId="77777777" w:rsidR="0012359A" w:rsidRPr="001C71F1" w:rsidRDefault="0012359A" w:rsidP="0012359A">
            <w:pPr>
              <w:spacing w:after="40"/>
              <w:rPr>
                <w:rFonts w:ascii="Segoe UI" w:hAnsi="Segoe UI" w:cs="Segoe UI"/>
                <w:b/>
              </w:rPr>
            </w:pPr>
            <w:r w:rsidRPr="001C71F1">
              <w:rPr>
                <w:rFonts w:ascii="Segoe UI" w:hAnsi="Segoe UI" w:cs="Segoe UI"/>
                <w:b/>
              </w:rPr>
              <w:t>Einreichfrist Gesuch und Anlagen:</w:t>
            </w:r>
          </w:p>
          <w:p w14:paraId="61C47168" w14:textId="3F4C68A8" w:rsidR="0012359A" w:rsidRPr="001C71F1" w:rsidRDefault="0012359A" w:rsidP="0012359A">
            <w:pPr>
              <w:spacing w:after="40"/>
              <w:rPr>
                <w:rFonts w:ascii="Segoe UI" w:hAnsi="Segoe UI" w:cs="Segoe UI"/>
                <w:bCs/>
              </w:rPr>
            </w:pPr>
            <w:r w:rsidRPr="001C71F1">
              <w:rPr>
                <w:rFonts w:ascii="Segoe UI" w:hAnsi="Segoe UI" w:cs="Segoe UI"/>
                <w:bCs/>
              </w:rPr>
              <w:t xml:space="preserve">Das Gesuch muss bis mindestens einen Monat vor dem zu verschiebenden </w:t>
            </w:r>
            <w:r w:rsidR="00D624E2" w:rsidRPr="001C71F1">
              <w:rPr>
                <w:rFonts w:ascii="Segoe UI" w:hAnsi="Segoe UI" w:cs="Segoe UI"/>
                <w:bCs/>
              </w:rPr>
              <w:t>ü</w:t>
            </w:r>
            <w:r w:rsidRPr="001C71F1">
              <w:rPr>
                <w:rFonts w:ascii="Segoe UI" w:hAnsi="Segoe UI" w:cs="Segoe UI"/>
                <w:bCs/>
              </w:rPr>
              <w:t>K-Tag eingereicht werden. Beim Gesuch aufgrund von Jungendurlaub</w:t>
            </w:r>
            <w:r w:rsidR="008242FD" w:rsidRPr="001C71F1">
              <w:rPr>
                <w:rFonts w:ascii="Segoe UI" w:hAnsi="Segoe UI" w:cs="Segoe UI"/>
                <w:bCs/>
              </w:rPr>
              <w:t xml:space="preserve"> </w:t>
            </w:r>
            <w:r w:rsidR="00202756" w:rsidRPr="001C71F1">
              <w:rPr>
                <w:rFonts w:ascii="Segoe UI" w:hAnsi="Segoe UI" w:cs="Segoe UI"/>
                <w:bCs/>
              </w:rPr>
              <w:t>Dienstpflichten</w:t>
            </w:r>
            <w:r w:rsidRPr="001C71F1">
              <w:rPr>
                <w:rFonts w:ascii="Segoe UI" w:hAnsi="Segoe UI" w:cs="Segoe UI"/>
                <w:bCs/>
              </w:rPr>
              <w:t>, bitte Bestätigung beilegen. Beim Gesuch aufgrund von Ferien, bitte Feriendaten von/bis nennen.</w:t>
            </w:r>
          </w:p>
          <w:p w14:paraId="08655279" w14:textId="77777777" w:rsidR="00885E03" w:rsidRDefault="00885E03" w:rsidP="00885E03">
            <w:pPr>
              <w:rPr>
                <w:rFonts w:ascii="Segoe UI" w:hAnsi="Segoe UI" w:cs="Segoe UI"/>
              </w:rPr>
            </w:pPr>
          </w:p>
          <w:p w14:paraId="5C35089E" w14:textId="301C9B4C" w:rsidR="00885E03" w:rsidRPr="00885E03" w:rsidRDefault="00885E03" w:rsidP="00885E03">
            <w:pPr>
              <w:rPr>
                <w:rFonts w:ascii="Segoe UI" w:hAnsi="Segoe UI" w:cs="Segoe UI"/>
              </w:rPr>
            </w:pPr>
          </w:p>
        </w:tc>
      </w:tr>
      <w:tr w:rsidR="0012359A" w:rsidRPr="001C71F1" w14:paraId="07AD86D9" w14:textId="77777777" w:rsidTr="00580C8C">
        <w:trPr>
          <w:trHeight w:val="73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0EA91" w14:textId="77777777" w:rsidR="0012359A" w:rsidRPr="001C71F1" w:rsidRDefault="0012359A" w:rsidP="0012359A">
            <w:pPr>
              <w:tabs>
                <w:tab w:val="left" w:pos="1314"/>
              </w:tabs>
              <w:spacing w:after="60"/>
              <w:rPr>
                <w:rFonts w:ascii="Segoe UI" w:hAnsi="Segoe UI" w:cs="Segoe UI"/>
              </w:rPr>
            </w:pPr>
            <w:r w:rsidRPr="001C71F1">
              <w:rPr>
                <w:rFonts w:ascii="Segoe UI" w:hAnsi="Segoe UI" w:cs="Segoe UI"/>
                <w:b/>
                <w:bCs/>
              </w:rPr>
              <w:t>Ort, Datum:</w:t>
            </w:r>
            <w:r w:rsidRPr="001C71F1">
              <w:rPr>
                <w:rFonts w:ascii="Segoe UI" w:hAnsi="Segoe UI" w:cs="Segoe UI"/>
              </w:rPr>
              <w:tab/>
            </w:r>
            <w:r w:rsidRPr="001C71F1">
              <w:rPr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71F1">
              <w:rPr>
                <w:rFonts w:ascii="Segoe UI" w:hAnsi="Segoe UI" w:cs="Segoe UI"/>
                <w:bCs/>
              </w:rPr>
              <w:instrText xml:space="preserve"> FORMTEXT </w:instrText>
            </w:r>
            <w:r w:rsidRPr="001C71F1">
              <w:rPr>
                <w:rFonts w:ascii="Segoe UI" w:hAnsi="Segoe UI" w:cs="Segoe UI"/>
                <w:bCs/>
              </w:rPr>
            </w:r>
            <w:r w:rsidRPr="001C71F1">
              <w:rPr>
                <w:rFonts w:ascii="Segoe UI" w:hAnsi="Segoe UI" w:cs="Segoe UI"/>
                <w:bCs/>
              </w:rPr>
              <w:fldChar w:fldCharType="separate"/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  <w:noProof/>
              </w:rPr>
              <w:t> </w:t>
            </w:r>
            <w:r w:rsidRPr="001C71F1">
              <w:rPr>
                <w:rFonts w:ascii="Segoe UI" w:hAnsi="Segoe UI" w:cs="Segoe UI"/>
                <w:bCs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75F3D" w14:textId="2A245A54" w:rsidR="00717982" w:rsidRPr="00717982" w:rsidRDefault="00D95055" w:rsidP="0012359A">
            <w:pPr>
              <w:spacing w:after="40"/>
            </w:pPr>
            <w:r w:rsidRPr="00204FCA">
              <w:rPr>
                <w:rFonts w:ascii="Segoe UI" w:hAnsi="Segoe UI" w:cs="Segoe UI"/>
                <w:b/>
                <w:bCs/>
              </w:rPr>
              <w:t xml:space="preserve">Gesuch ist </w:t>
            </w:r>
            <w:r w:rsidR="00774D66" w:rsidRPr="00204FCA">
              <w:rPr>
                <w:rFonts w:ascii="Segoe UI" w:hAnsi="Segoe UI" w:cs="Segoe UI"/>
                <w:b/>
                <w:bCs/>
              </w:rPr>
              <w:t xml:space="preserve">von BBV oder BB digital einzureichen an </w:t>
            </w:r>
            <w:hyperlink r:id="rId12" w:history="1">
              <w:r w:rsidR="00717982" w:rsidRPr="00717982">
                <w:rPr>
                  <w:rStyle w:val="Hyperlink"/>
                  <w:b/>
                  <w:bCs/>
                  <w:color w:val="0070C0"/>
                </w:rPr>
                <w:t>info@oda-soziales-bern.ch</w:t>
              </w:r>
            </w:hyperlink>
            <w:r w:rsidR="00717982" w:rsidRPr="00717982">
              <w:rPr>
                <w:color w:val="0070C0"/>
              </w:rPr>
              <w:t xml:space="preserve"> </w:t>
            </w:r>
          </w:p>
        </w:tc>
      </w:tr>
    </w:tbl>
    <w:p w14:paraId="2E3931CA" w14:textId="77777777" w:rsidR="00CE7FD5" w:rsidRPr="001C71F1" w:rsidRDefault="00CE7FD5" w:rsidP="001967AB">
      <w:pPr>
        <w:spacing w:after="40"/>
        <w:rPr>
          <w:rFonts w:ascii="Segoe UI" w:hAnsi="Segoe UI" w:cs="Segoe UI"/>
        </w:rPr>
      </w:pPr>
    </w:p>
    <w:sectPr w:rsidR="00CE7FD5" w:rsidRPr="001C71F1" w:rsidSect="00A15D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552" w:right="737" w:bottom="1134" w:left="1418" w:header="0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30D9" w14:textId="77777777" w:rsidR="00B047E0" w:rsidRDefault="00B047E0" w:rsidP="00CE7FD5">
      <w:r>
        <w:separator/>
      </w:r>
    </w:p>
  </w:endnote>
  <w:endnote w:type="continuationSeparator" w:id="0">
    <w:p w14:paraId="1250B1B6" w14:textId="77777777" w:rsidR="00B047E0" w:rsidRDefault="00B047E0" w:rsidP="00C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38CA" w14:textId="77777777" w:rsidR="001967AB" w:rsidRDefault="001967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F48B" w14:textId="645041EF" w:rsidR="00ED0D7B" w:rsidRPr="00BA67A4" w:rsidRDefault="00FF46D9" w:rsidP="00CE7FD5">
    <w:pPr>
      <w:pStyle w:val="Fuzeile"/>
    </w:pPr>
    <w:fldSimple w:instr=" FILENAME \p \* MERGEFORMAT ">
      <w:r>
        <w:rPr>
          <w:noProof/>
        </w:rPr>
        <w:t>https://odasozialeskantonbern-my.sharepoint.com/personal/veronika_winkler_oda-soziales-bern_ch/Documents/Desktop/Temporärer Odner/Verschiebungsgesuch_UEK_AGS_21(1).docx</w:t>
      </w:r>
    </w:fldSimple>
    <w:r w:rsidR="00BA67A4">
      <w:tab/>
    </w:r>
    <w:r w:rsidR="00BA67A4" w:rsidRPr="00A15DF0">
      <w:fldChar w:fldCharType="begin"/>
    </w:r>
    <w:r w:rsidR="00BA67A4" w:rsidRPr="00A15DF0">
      <w:instrText>PAGE  \* Arabic  \* MERGEFORMAT</w:instrText>
    </w:r>
    <w:r w:rsidR="00BA67A4" w:rsidRPr="00A15DF0">
      <w:fldChar w:fldCharType="separate"/>
    </w:r>
    <w:r w:rsidR="00BA67A4">
      <w:t>1</w:t>
    </w:r>
    <w:r w:rsidR="00BA67A4" w:rsidRPr="00A15DF0">
      <w:fldChar w:fldCharType="end"/>
    </w:r>
    <w:r w:rsidR="00BA67A4" w:rsidRPr="00A15DF0">
      <w:t xml:space="preserve"> </w:t>
    </w:r>
    <w:r w:rsidR="00BA67A4" w:rsidRPr="00A15DF0">
      <w:rPr>
        <w:color w:val="16556C" w:themeColor="accent6" w:themeShade="BF"/>
      </w:rPr>
      <w:t>|</w:t>
    </w:r>
    <w:r w:rsidR="00BA67A4" w:rsidRPr="00A15DF0">
      <w:t xml:space="preserve"> </w:t>
    </w:r>
    <w:fldSimple w:instr="NUMPAGES  \* Arabic  \* MERGEFORMAT">
      <w:r w:rsidR="00BA67A4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CH"/>
      </w:rPr>
      <w:id w:val="-1499877542"/>
      <w:docPartObj>
        <w:docPartGallery w:val="Page Numbers (Bottom of Page)"/>
        <w:docPartUnique/>
      </w:docPartObj>
    </w:sdtPr>
    <w:sdtContent>
      <w:sdt>
        <w:sdtPr>
          <w:rPr>
            <w:lang w:val="de-CH"/>
          </w:rPr>
          <w:id w:val="19928433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lang w:val="de-CH"/>
              </w:rPr>
              <w:id w:val="-1037736962"/>
              <w:docPartObj>
                <w:docPartGallery w:val="Page Numbers (Bottom of Page)"/>
                <w:docPartUnique/>
              </w:docPartObj>
            </w:sdtPr>
            <w:sdtContent>
              <w:p w14:paraId="4B2516FD" w14:textId="77777777" w:rsidR="001967AB" w:rsidRPr="001967AB" w:rsidRDefault="001967AB" w:rsidP="001967AB">
                <w:pPr>
                  <w:pStyle w:val="Fuzeile"/>
                  <w:jc w:val="center"/>
                  <w:rPr>
                    <w:lang w:val="de-CH"/>
                  </w:rPr>
                </w:pPr>
                <w:r w:rsidRPr="001967AB">
                  <w:rPr>
                    <w:rFonts w:ascii="Segoe UI" w:hAnsi="Segoe UI" w:cs="Segoe UI"/>
                    <w:lang w:val="de-CH"/>
                  </w:rPr>
                  <w:t xml:space="preserve">OdA Soziales Bern | Ostermundigenstrasse 99 | 3006 Bern | 031 335 15 50 | info@oda-soziales-bern.ch </w:t>
                </w:r>
                <w:r w:rsidRPr="001967AB">
                  <w:rPr>
                    <w:rFonts w:ascii="Segoe UI" w:hAnsi="Segoe UI" w:cs="Segoe UI"/>
                    <w:lang w:val="de-CH"/>
                  </w:rPr>
                  <w:br/>
                  <w:t>www.oda-soziales-bern.ch</w:t>
                </w:r>
              </w:p>
            </w:sdtContent>
          </w:sdt>
        </w:sdtContent>
      </w:sdt>
    </w:sdtContent>
  </w:sdt>
  <w:p w14:paraId="5AC7D69D" w14:textId="4D80A812" w:rsidR="00A15DF0" w:rsidRPr="009C54FC" w:rsidRDefault="00A15DF0" w:rsidP="009C54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7CDD" w14:textId="77777777" w:rsidR="00B047E0" w:rsidRDefault="00B047E0" w:rsidP="00CE7FD5">
      <w:r>
        <w:separator/>
      </w:r>
    </w:p>
  </w:footnote>
  <w:footnote w:type="continuationSeparator" w:id="0">
    <w:p w14:paraId="4BFD4F6E" w14:textId="77777777" w:rsidR="00B047E0" w:rsidRDefault="00B047E0" w:rsidP="00CE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6DCE" w14:textId="77777777" w:rsidR="001967AB" w:rsidRDefault="001967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6EF1" w14:textId="77777777" w:rsidR="001967AB" w:rsidRDefault="001967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9DF4" w14:textId="63F59E46" w:rsidR="00430576" w:rsidRPr="00391F19" w:rsidRDefault="00391F19" w:rsidP="00391F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5502768" wp14:editId="3C1D530E">
          <wp:simplePos x="0" y="0"/>
          <wp:positionH relativeFrom="column">
            <wp:posOffset>3061335</wp:posOffset>
          </wp:positionH>
          <wp:positionV relativeFrom="paragraph">
            <wp:posOffset>676275</wp:posOffset>
          </wp:positionV>
          <wp:extent cx="2804160" cy="752475"/>
          <wp:effectExtent l="0" t="0" r="0" b="9525"/>
          <wp:wrapTopAndBottom/>
          <wp:docPr id="8" name="Grafik 8" descr="\\aare-rz.local\dfs\oda\data\00_Struktur nach ProLa\V0_Vorlagen\Logos\Logo OdA Soziales Bern\1_od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re-rz.local\dfs\oda\data\00_Struktur nach ProLa\V0_Vorlagen\Logos\Logo OdA Soziales Bern\1_od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6B0"/>
    <w:multiLevelType w:val="hybridMultilevel"/>
    <w:tmpl w:val="37CE3F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B0E"/>
    <w:multiLevelType w:val="hybridMultilevel"/>
    <w:tmpl w:val="B5A275BE"/>
    <w:lvl w:ilvl="0" w:tplc="4BB01638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41B1"/>
    <w:multiLevelType w:val="hybridMultilevel"/>
    <w:tmpl w:val="BEF2C3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290696">
    <w:abstractNumId w:val="2"/>
  </w:num>
  <w:num w:numId="2" w16cid:durableId="1883440217">
    <w:abstractNumId w:val="1"/>
  </w:num>
  <w:num w:numId="3" w16cid:durableId="48498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BF"/>
    <w:rsid w:val="00017189"/>
    <w:rsid w:val="00026293"/>
    <w:rsid w:val="000333B4"/>
    <w:rsid w:val="000625C2"/>
    <w:rsid w:val="00087D42"/>
    <w:rsid w:val="00092305"/>
    <w:rsid w:val="000C4B43"/>
    <w:rsid w:val="00101E29"/>
    <w:rsid w:val="0012359A"/>
    <w:rsid w:val="00143781"/>
    <w:rsid w:val="00153B61"/>
    <w:rsid w:val="00177F93"/>
    <w:rsid w:val="001833C2"/>
    <w:rsid w:val="001967AB"/>
    <w:rsid w:val="001A31D9"/>
    <w:rsid w:val="001C16C5"/>
    <w:rsid w:val="001C71F1"/>
    <w:rsid w:val="001E2DFC"/>
    <w:rsid w:val="001E7C6D"/>
    <w:rsid w:val="00202756"/>
    <w:rsid w:val="00203B14"/>
    <w:rsid w:val="00204FCA"/>
    <w:rsid w:val="00207F60"/>
    <w:rsid w:val="00262196"/>
    <w:rsid w:val="00283657"/>
    <w:rsid w:val="002A3F1D"/>
    <w:rsid w:val="002B3C0C"/>
    <w:rsid w:val="002B4DB2"/>
    <w:rsid w:val="002D09E6"/>
    <w:rsid w:val="002D21DF"/>
    <w:rsid w:val="002E311C"/>
    <w:rsid w:val="002F495D"/>
    <w:rsid w:val="00306398"/>
    <w:rsid w:val="003317F8"/>
    <w:rsid w:val="00344B6C"/>
    <w:rsid w:val="00387B7C"/>
    <w:rsid w:val="00391F19"/>
    <w:rsid w:val="003B698B"/>
    <w:rsid w:val="003C23A9"/>
    <w:rsid w:val="003C5A8B"/>
    <w:rsid w:val="003D3D80"/>
    <w:rsid w:val="003F6479"/>
    <w:rsid w:val="00400CB4"/>
    <w:rsid w:val="00414CE9"/>
    <w:rsid w:val="00430576"/>
    <w:rsid w:val="00432F11"/>
    <w:rsid w:val="00434629"/>
    <w:rsid w:val="004514EB"/>
    <w:rsid w:val="004777C6"/>
    <w:rsid w:val="00491DB7"/>
    <w:rsid w:val="004937AB"/>
    <w:rsid w:val="004A77E5"/>
    <w:rsid w:val="004B1C23"/>
    <w:rsid w:val="004D0C4E"/>
    <w:rsid w:val="004D4CC5"/>
    <w:rsid w:val="00517F30"/>
    <w:rsid w:val="00580C8C"/>
    <w:rsid w:val="005A660C"/>
    <w:rsid w:val="005B6DD6"/>
    <w:rsid w:val="005B732B"/>
    <w:rsid w:val="00607BFF"/>
    <w:rsid w:val="006314CC"/>
    <w:rsid w:val="00631B10"/>
    <w:rsid w:val="0065229C"/>
    <w:rsid w:val="006E65CF"/>
    <w:rsid w:val="006F40ED"/>
    <w:rsid w:val="00700638"/>
    <w:rsid w:val="00717982"/>
    <w:rsid w:val="00731DD5"/>
    <w:rsid w:val="00774D66"/>
    <w:rsid w:val="00783F10"/>
    <w:rsid w:val="00795F36"/>
    <w:rsid w:val="007C17DA"/>
    <w:rsid w:val="007C49B9"/>
    <w:rsid w:val="007E3360"/>
    <w:rsid w:val="007E6A79"/>
    <w:rsid w:val="007F491F"/>
    <w:rsid w:val="00817FE9"/>
    <w:rsid w:val="008242FD"/>
    <w:rsid w:val="00832071"/>
    <w:rsid w:val="00885B38"/>
    <w:rsid w:val="00885E03"/>
    <w:rsid w:val="00894213"/>
    <w:rsid w:val="008B62D0"/>
    <w:rsid w:val="008B6E4D"/>
    <w:rsid w:val="008B7314"/>
    <w:rsid w:val="008D17CE"/>
    <w:rsid w:val="008F6BE0"/>
    <w:rsid w:val="00902A7E"/>
    <w:rsid w:val="00903FA4"/>
    <w:rsid w:val="009216A0"/>
    <w:rsid w:val="009747F4"/>
    <w:rsid w:val="00977796"/>
    <w:rsid w:val="00993736"/>
    <w:rsid w:val="009C54FC"/>
    <w:rsid w:val="009D08B3"/>
    <w:rsid w:val="00A15DF0"/>
    <w:rsid w:val="00A359C7"/>
    <w:rsid w:val="00A859B7"/>
    <w:rsid w:val="00AB03DB"/>
    <w:rsid w:val="00AF3662"/>
    <w:rsid w:val="00B047E0"/>
    <w:rsid w:val="00B24E1C"/>
    <w:rsid w:val="00B27D49"/>
    <w:rsid w:val="00B31439"/>
    <w:rsid w:val="00B52735"/>
    <w:rsid w:val="00B56114"/>
    <w:rsid w:val="00B57C0D"/>
    <w:rsid w:val="00B615BF"/>
    <w:rsid w:val="00B6503B"/>
    <w:rsid w:val="00B73022"/>
    <w:rsid w:val="00BA67A4"/>
    <w:rsid w:val="00BE1D2E"/>
    <w:rsid w:val="00C2504D"/>
    <w:rsid w:val="00C345A7"/>
    <w:rsid w:val="00C57C92"/>
    <w:rsid w:val="00C768D6"/>
    <w:rsid w:val="00C83A58"/>
    <w:rsid w:val="00CA1B43"/>
    <w:rsid w:val="00CA5E4D"/>
    <w:rsid w:val="00CC6C19"/>
    <w:rsid w:val="00CE7FD5"/>
    <w:rsid w:val="00D216D5"/>
    <w:rsid w:val="00D27CCF"/>
    <w:rsid w:val="00D40FF8"/>
    <w:rsid w:val="00D42E1E"/>
    <w:rsid w:val="00D529CD"/>
    <w:rsid w:val="00D5559E"/>
    <w:rsid w:val="00D624E2"/>
    <w:rsid w:val="00D6684A"/>
    <w:rsid w:val="00D66CF3"/>
    <w:rsid w:val="00D95055"/>
    <w:rsid w:val="00DA1CF2"/>
    <w:rsid w:val="00E460EB"/>
    <w:rsid w:val="00E60CBC"/>
    <w:rsid w:val="00E96A98"/>
    <w:rsid w:val="00ED0D7B"/>
    <w:rsid w:val="00ED4BE7"/>
    <w:rsid w:val="00EF7B5F"/>
    <w:rsid w:val="00F1326E"/>
    <w:rsid w:val="00F91386"/>
    <w:rsid w:val="00FC6CBE"/>
    <w:rsid w:val="00FF46D9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516395"/>
  <w14:defaultImageDpi w14:val="300"/>
  <w15:docId w15:val="{604E880D-FB02-4C9D-92DB-41E0AB9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FD5"/>
    <w:rPr>
      <w:rFonts w:ascii="Frutiger LT Com 45 Light" w:hAnsi="Frutiger LT Com 45 Light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FD5"/>
    <w:pPr>
      <w:spacing w:line="360" w:lineRule="auto"/>
      <w:outlineLvl w:val="0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E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2E1E"/>
  </w:style>
  <w:style w:type="paragraph" w:styleId="Fuzeile">
    <w:name w:val="footer"/>
    <w:basedOn w:val="Standard"/>
    <w:link w:val="FuzeileZchn"/>
    <w:unhideWhenUsed/>
    <w:rsid w:val="00D42E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E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1E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D42E1E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D42E1E"/>
    <w:rPr>
      <w:rFonts w:ascii="PMingLiU" w:hAnsi="PMingLiU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D6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4213"/>
    <w:rPr>
      <w:color w:val="E68232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F7B5F"/>
    <w:rPr>
      <w:color w:val="4B5A69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7D4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7C9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FD5"/>
    <w:rPr>
      <w:rFonts w:ascii="Frutiger LT Com 45 Light" w:hAnsi="Frutiger LT Com 45 Light"/>
      <w:b/>
      <w:bCs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4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oda-soziales-ber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dA Gesundheit Bern">
      <a:dk1>
        <a:sysClr val="windowText" lastClr="000000"/>
      </a:dk1>
      <a:lt1>
        <a:sysClr val="window" lastClr="FFFFFF"/>
      </a:lt1>
      <a:dk2>
        <a:srgbClr val="E68232"/>
      </a:dk2>
      <a:lt2>
        <a:srgbClr val="B4D7F0"/>
      </a:lt2>
      <a:accent1>
        <a:srgbClr val="FFC341"/>
      </a:accent1>
      <a:accent2>
        <a:srgbClr val="8CAA41"/>
      </a:accent2>
      <a:accent3>
        <a:srgbClr val="82C8E6"/>
      </a:accent3>
      <a:accent4>
        <a:srgbClr val="9169A0"/>
      </a:accent4>
      <a:accent5>
        <a:srgbClr val="876955"/>
      </a:accent5>
      <a:accent6>
        <a:srgbClr val="1E7391"/>
      </a:accent6>
      <a:hlink>
        <a:srgbClr val="E68232"/>
      </a:hlink>
      <a:folHlink>
        <a:srgbClr val="4B5A69"/>
      </a:folHlink>
    </a:clrScheme>
    <a:fontScheme name="OdA Gesundheit Bern">
      <a:majorFont>
        <a:latin typeface="Frutiger LT Com 45 Light"/>
        <a:ea typeface=""/>
        <a:cs typeface=""/>
      </a:majorFont>
      <a:minorFont>
        <a:latin typeface="Frutiger LT Com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18" ma:contentTypeDescription="Ein neues Dokument erstellen." ma:contentTypeScope="" ma:versionID="213797651b853e65418960344602fae9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6a67dceeccc9f746fc7e12409341e721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f74740-9a91-4703-b91a-548b62163fc4}" ma:internalName="TaxCatchAll" ma:showField="CatchAllData" ma:web="962f6d6d-ca7f-402c-96e0-08b279561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4ce59-3155-46b9-bfc4-f3f97c7ca8c1">
      <Terms xmlns="http://schemas.microsoft.com/office/infopath/2007/PartnerControls"/>
    </lcf76f155ced4ddcb4097134ff3c332f>
    <TaxCatchAll xmlns="962f6d6d-ca7f-402c-96e0-08b279561901" xsi:nil="true"/>
    <_dlc_DocId xmlns="962f6d6d-ca7f-402c-96e0-08b279561901">NYJZSUXZ5WWU-1728756877-96364</_dlc_DocId>
    <_dlc_DocIdUrl xmlns="962f6d6d-ca7f-402c-96e0-08b279561901">
      <Url>https://odabern.sharepoint.com/sites/K1K/_layouts/15/DocIdRedir.aspx?ID=NYJZSUXZ5WWU-1728756877-96364</Url>
      <Description>NYJZSUXZ5WWU-1728756877-96364</Description>
    </_dlc_DocIdUrl>
  </documentManagement>
</p:properties>
</file>

<file path=customXml/itemProps1.xml><?xml version="1.0" encoding="utf-8"?>
<ds:datastoreItem xmlns:ds="http://schemas.openxmlformats.org/officeDocument/2006/customXml" ds:itemID="{68E26582-EDC8-41E5-AE1D-746DCA230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EB379-340E-436D-BE77-5476C43232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EA42E-4F5F-4601-80C9-AB7B00718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6C82D-48CD-4930-AD90-F68575ECED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1BEA9C-E913-44D9-A23C-B2B4754F0954}">
  <ds:schemaRefs>
    <ds:schemaRef ds:uri="http://schemas.microsoft.com/office/2006/metadata/properties"/>
    <ds:schemaRef ds:uri="http://schemas.microsoft.com/office/infopath/2007/PartnerControls"/>
    <ds:schemaRef ds:uri="2654ce59-3155-46b9-bfc4-f3f97c7ca8c1"/>
    <ds:schemaRef ds:uri="962f6d6d-ca7f-402c-96e0-08b2795619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igrist</dc:creator>
  <cp:keywords/>
  <dc:description/>
  <cp:lastModifiedBy>Winkler Veronika</cp:lastModifiedBy>
  <cp:revision>5</cp:revision>
  <cp:lastPrinted>2024-07-31T08:06:00Z</cp:lastPrinted>
  <dcterms:created xsi:type="dcterms:W3CDTF">2025-05-27T07:20:00Z</dcterms:created>
  <dcterms:modified xsi:type="dcterms:W3CDTF">2026-02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Order">
    <vt:r8>44000</vt:r8>
  </property>
  <property fmtid="{D5CDD505-2E9C-101B-9397-08002B2CF9AE}" pid="6" name="_dlc_DocIdItemGuid">
    <vt:lpwstr>b470ea63-4ed5-44ab-9749-3d7832d02c8a</vt:lpwstr>
  </property>
</Properties>
</file>